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0B336" w14:textId="5D8D18FB" w:rsidR="00616E49" w:rsidRPr="004A2DF9" w:rsidRDefault="00616E49" w:rsidP="00B172B7">
      <w:pPr>
        <w:tabs>
          <w:tab w:val="left" w:pos="400"/>
        </w:tabs>
        <w:jc w:val="center"/>
        <w:rPr>
          <w:sz w:val="40"/>
        </w:rPr>
      </w:pPr>
      <w:r w:rsidRPr="004A2DF9">
        <w:rPr>
          <w:rFonts w:hint="eastAsia"/>
          <w:sz w:val="40"/>
        </w:rPr>
        <w:t>出願資格認定申請書</w:t>
      </w:r>
    </w:p>
    <w:p w14:paraId="2264CBB0" w14:textId="6E9EC1CA" w:rsidR="00616E49" w:rsidRPr="004A2DF9" w:rsidRDefault="00522CBB">
      <w:pPr>
        <w:jc w:val="center"/>
        <w:rPr>
          <w:sz w:val="24"/>
        </w:rPr>
      </w:pPr>
      <w:r w:rsidRPr="004A2DF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56E8B5" wp14:editId="04C58796">
                <wp:simplePos x="0" y="0"/>
                <wp:positionH relativeFrom="column">
                  <wp:posOffset>4803140</wp:posOffset>
                </wp:positionH>
                <wp:positionV relativeFrom="paragraph">
                  <wp:posOffset>316865</wp:posOffset>
                </wp:positionV>
                <wp:extent cx="1285875" cy="647700"/>
                <wp:effectExtent l="12065" t="12065" r="6985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A416" w14:textId="77777777" w:rsidR="009733D0" w:rsidRDefault="009733D0">
                            <w:pPr>
                              <w:snapToGrid w:val="0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　※</w:t>
                            </w:r>
                          </w:p>
                          <w:p w14:paraId="3888D99A" w14:textId="77777777" w:rsidR="009733D0" w:rsidRDefault="009733D0">
                            <w:pPr>
                              <w:snapToGrid w:val="0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　　　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6E8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2pt;margin-top:24.95pt;width:101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">
                <v:textbox>
                  <w:txbxContent>
                    <w:p w14:paraId="6029A416" w14:textId="77777777" w:rsidR="009733D0" w:rsidRDefault="009733D0">
                      <w:pPr>
                        <w:snapToGrid w:val="0"/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受験番号　※</w:t>
                      </w:r>
                    </w:p>
                    <w:p w14:paraId="3888D99A" w14:textId="77777777" w:rsidR="009733D0" w:rsidRDefault="009733D0">
                      <w:pPr>
                        <w:snapToGrid w:val="0"/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第　　　　　号</w:t>
                      </w:r>
                    </w:p>
                  </w:txbxContent>
                </v:textbox>
              </v:shape>
            </w:pict>
          </mc:Fallback>
        </mc:AlternateContent>
      </w:r>
      <w:r w:rsidR="004649B3" w:rsidRPr="004A2DF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3D4B31" wp14:editId="1977E378">
                <wp:simplePos x="0" y="0"/>
                <wp:positionH relativeFrom="column">
                  <wp:posOffset>5080000</wp:posOffset>
                </wp:positionH>
                <wp:positionV relativeFrom="paragraph">
                  <wp:posOffset>-879475</wp:posOffset>
                </wp:positionV>
                <wp:extent cx="879475" cy="351790"/>
                <wp:effectExtent l="3175" t="0" r="3175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7AB68" w14:textId="093EC2D8" w:rsidR="009733D0" w:rsidRDefault="009733D0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9821FA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D4B31" id="Text Box 6" o:spid="_x0000_s1027" type="#_x0000_t202" style="position:absolute;left:0;text-align:left;margin-left:400pt;margin-top:-69.25pt;width:69.25pt;height:2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0thQIAABU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" stroked="f">
                <v:textbox>
                  <w:txbxContent>
                    <w:p w14:paraId="63D7AB68" w14:textId="093EC2D8" w:rsidR="009733D0" w:rsidRDefault="009733D0">
                      <w:pPr>
                        <w:ind w:firstLineChars="100" w:firstLine="220"/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 w:rsidR="009821FA">
                        <w:rPr>
                          <w:rFonts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16E49" w:rsidRPr="004A2DF9">
        <w:rPr>
          <w:rFonts w:hint="eastAsia"/>
          <w:sz w:val="24"/>
        </w:rPr>
        <w:t>（</w:t>
      </w:r>
      <w:r>
        <w:rPr>
          <w:rFonts w:hint="eastAsia"/>
          <w:sz w:val="24"/>
        </w:rPr>
        <w:t>202</w:t>
      </w:r>
      <w:r w:rsidR="003354A3">
        <w:rPr>
          <w:sz w:val="24"/>
        </w:rPr>
        <w:t>6</w:t>
      </w:r>
      <w:r>
        <w:rPr>
          <w:rFonts w:hint="eastAsia"/>
          <w:sz w:val="24"/>
        </w:rPr>
        <w:t>年度　総合理工学府</w:t>
      </w:r>
      <w:r w:rsidR="00616E49" w:rsidRPr="004A2DF9">
        <w:rPr>
          <w:rFonts w:hint="eastAsia"/>
          <w:sz w:val="24"/>
        </w:rPr>
        <w:t>修士課程</w:t>
      </w:r>
      <w:r w:rsidR="00D205B6">
        <w:rPr>
          <w:rFonts w:hint="eastAsia"/>
          <w:sz w:val="24"/>
        </w:rPr>
        <w:t xml:space="preserve">　</w:t>
      </w:r>
      <w:r w:rsidR="00282E79" w:rsidRPr="00050D70">
        <w:rPr>
          <w:rFonts w:hint="eastAsia"/>
          <w:sz w:val="24"/>
        </w:rPr>
        <w:t>一般選抜</w:t>
      </w:r>
      <w:r w:rsidR="00D205B6">
        <w:rPr>
          <w:rFonts w:hint="eastAsia"/>
          <w:sz w:val="24"/>
        </w:rPr>
        <w:t xml:space="preserve"> </w:t>
      </w:r>
      <w:r w:rsidR="00581989">
        <w:rPr>
          <w:rFonts w:hint="eastAsia"/>
          <w:sz w:val="24"/>
        </w:rPr>
        <w:t>第２次学生募集</w:t>
      </w:r>
      <w:r w:rsidR="00616E49" w:rsidRPr="004A2DF9">
        <w:rPr>
          <w:rFonts w:hint="eastAsia"/>
          <w:sz w:val="24"/>
        </w:rPr>
        <w:t>）</w:t>
      </w:r>
    </w:p>
    <w:p w14:paraId="0FE6E0E1" w14:textId="2CD4BC83" w:rsidR="00616E49" w:rsidRPr="004A2DF9" w:rsidRDefault="00616E49">
      <w:pPr>
        <w:rPr>
          <w:sz w:val="22"/>
        </w:rPr>
      </w:pPr>
      <w:r w:rsidRPr="004A2DF9">
        <w:rPr>
          <w:rFonts w:hint="eastAsia"/>
          <w:sz w:val="22"/>
        </w:rPr>
        <w:t xml:space="preserve">　　九州大学大学院総合理工学府長　　殿</w:t>
      </w:r>
    </w:p>
    <w:p w14:paraId="274DC539" w14:textId="77777777" w:rsidR="00616E49" w:rsidRPr="004A2DF9" w:rsidRDefault="00616E49"/>
    <w:p w14:paraId="4650FC4C" w14:textId="77777777" w:rsidR="00616E49" w:rsidRPr="00EB45B9" w:rsidRDefault="00616E49"/>
    <w:p w14:paraId="2BEBD477" w14:textId="658D1BC6" w:rsidR="00616E49" w:rsidRDefault="00616E49">
      <w:r w:rsidRPr="004A2DF9">
        <w:rPr>
          <w:rFonts w:hint="eastAsia"/>
        </w:rPr>
        <w:t xml:space="preserve">　この度</w:t>
      </w:r>
      <w:r w:rsidR="00C30FFE">
        <w:rPr>
          <w:rFonts w:hint="eastAsia"/>
        </w:rPr>
        <w:t>、</w:t>
      </w:r>
      <w:r w:rsidRPr="004A2DF9">
        <w:rPr>
          <w:rFonts w:hint="eastAsia"/>
        </w:rPr>
        <w:t>貴大学大学院</w:t>
      </w:r>
      <w:r w:rsidR="00EB45B9" w:rsidRPr="00EB45B9">
        <w:rPr>
          <w:rFonts w:hint="eastAsia"/>
        </w:rPr>
        <w:t>総合理工学府総合理工学専攻</w:t>
      </w:r>
      <w:r w:rsidRPr="004A2DF9">
        <w:rPr>
          <w:rFonts w:hint="eastAsia"/>
        </w:rPr>
        <w:t>修士課程に入学を志願するにあたり</w:t>
      </w:r>
      <w:r w:rsidR="00C30FFE">
        <w:rPr>
          <w:rFonts w:hint="eastAsia"/>
        </w:rPr>
        <w:t>、</w:t>
      </w:r>
      <w:r w:rsidRPr="004A2DF9">
        <w:rPr>
          <w:rFonts w:hint="eastAsia"/>
        </w:rPr>
        <w:t>入学資格の認定を受けたく</w:t>
      </w:r>
      <w:r w:rsidR="00C30FFE">
        <w:rPr>
          <w:rFonts w:hint="eastAsia"/>
        </w:rPr>
        <w:t>、</w:t>
      </w:r>
      <w:r w:rsidRPr="004A2DF9">
        <w:rPr>
          <w:rFonts w:hint="eastAsia"/>
        </w:rPr>
        <w:t>所定の書類を添えて申請しますので</w:t>
      </w:r>
      <w:r w:rsidR="00C30FFE">
        <w:rPr>
          <w:rFonts w:hint="eastAsia"/>
        </w:rPr>
        <w:t>、</w:t>
      </w:r>
      <w:r w:rsidRPr="004A2DF9">
        <w:rPr>
          <w:rFonts w:hint="eastAsia"/>
        </w:rPr>
        <w:t>よろしくお願いします。</w:t>
      </w:r>
    </w:p>
    <w:p w14:paraId="56492285" w14:textId="77777777" w:rsidR="00E71885" w:rsidRPr="00E71885" w:rsidRDefault="00E71885"/>
    <w:p w14:paraId="11429F71" w14:textId="77777777" w:rsidR="00616E49" w:rsidRPr="004A2DF9" w:rsidRDefault="00616E49">
      <w:pPr>
        <w:jc w:val="center"/>
      </w:pPr>
      <w:r w:rsidRPr="004A2DF9">
        <w:rPr>
          <w:rFonts w:hint="eastAsia"/>
        </w:rPr>
        <w:t>記</w:t>
      </w:r>
    </w:p>
    <w:p w14:paraId="43EB6D18" w14:textId="77777777" w:rsidR="00616E49" w:rsidRPr="004A2DF9" w:rsidRDefault="00616E49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993"/>
        <w:gridCol w:w="314"/>
        <w:gridCol w:w="111"/>
        <w:gridCol w:w="567"/>
        <w:gridCol w:w="321"/>
        <w:gridCol w:w="647"/>
        <w:gridCol w:w="314"/>
        <w:gridCol w:w="702"/>
        <w:gridCol w:w="993"/>
        <w:gridCol w:w="708"/>
        <w:gridCol w:w="1634"/>
      </w:tblGrid>
      <w:tr w:rsidR="004649B3" w:rsidRPr="004A2DF9" w14:paraId="75F27C88" w14:textId="77777777" w:rsidTr="00646861">
        <w:trPr>
          <w:trHeight w:val="964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61C5F13" w14:textId="31D31ADE" w:rsidR="0007484C" w:rsidRDefault="0007484C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14:paraId="0ABA73CB" w14:textId="77777777" w:rsidR="00583B21" w:rsidRPr="00583B21" w:rsidRDefault="00583B21" w:rsidP="00583B21">
            <w:pPr>
              <w:snapToGrid w:val="0"/>
              <w:jc w:val="distribute"/>
              <w:rPr>
                <w:sz w:val="10"/>
              </w:rPr>
            </w:pPr>
          </w:p>
          <w:p w14:paraId="39C510A7" w14:textId="78B3D5C2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氏名</w:t>
            </w:r>
          </w:p>
        </w:tc>
        <w:tc>
          <w:tcPr>
            <w:tcW w:w="467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1CB5D3" w14:textId="77777777" w:rsidR="00616E49" w:rsidRPr="004A2DF9" w:rsidRDefault="00616E49"/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F1989" w14:textId="77777777" w:rsidR="00646861" w:rsidRDefault="00646861" w:rsidP="00646861">
            <w:pPr>
              <w:jc w:val="center"/>
            </w:pPr>
            <w:r>
              <w:rPr>
                <w:rFonts w:hint="eastAsia"/>
              </w:rPr>
              <w:t>本籍(都道府県)</w:t>
            </w:r>
          </w:p>
          <w:p w14:paraId="607853B7" w14:textId="313DAB5F" w:rsidR="00616E49" w:rsidRPr="004A2DF9" w:rsidRDefault="00646861" w:rsidP="00F33E23">
            <w:pPr>
              <w:ind w:left="190" w:hangingChars="95" w:hanging="190"/>
              <w:jc w:val="left"/>
            </w:pPr>
            <w:r>
              <w:rPr>
                <w:rFonts w:hint="eastAsia"/>
              </w:rPr>
              <w:t>※外国</w:t>
            </w:r>
            <w:r w:rsidR="00A37CD7">
              <w:rPr>
                <w:rFonts w:hint="eastAsia"/>
              </w:rPr>
              <w:t>籍の場合</w:t>
            </w:r>
            <w:r>
              <w:rPr>
                <w:rFonts w:hint="eastAsia"/>
              </w:rPr>
              <w:t>は国籍</w:t>
            </w: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14:paraId="03307B2F" w14:textId="77777777" w:rsidR="00616E49" w:rsidRPr="004A2DF9" w:rsidRDefault="00616E49"/>
        </w:tc>
      </w:tr>
      <w:tr w:rsidR="00646861" w:rsidRPr="004A2DF9" w14:paraId="795425F2" w14:textId="7D5B1F5F" w:rsidTr="00646861">
        <w:trPr>
          <w:trHeight w:val="539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61CEB" w14:textId="6E31F44E" w:rsidR="00646861" w:rsidRPr="004A2DF9" w:rsidRDefault="00646861" w:rsidP="0064686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51031D3" w14:textId="7076DCC5" w:rsidR="00646861" w:rsidRPr="004A2DF9" w:rsidRDefault="00646861" w:rsidP="00646861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CA865D9" w14:textId="77777777" w:rsidR="00646861" w:rsidRPr="004A2DF9" w:rsidRDefault="00646861" w:rsidP="00646861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BD6376E" w14:textId="1A2A29EE" w:rsidR="00646861" w:rsidRPr="004A2DF9" w:rsidRDefault="00646861" w:rsidP="0064686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45DF3D" w14:textId="77777777" w:rsidR="00646861" w:rsidRPr="004A2DF9" w:rsidRDefault="00646861" w:rsidP="00646861">
            <w:pPr>
              <w:jc w:val="center"/>
            </w:pPr>
          </w:p>
        </w:tc>
        <w:tc>
          <w:tcPr>
            <w:tcW w:w="3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DF64F9" w14:textId="27C82187" w:rsidR="00646861" w:rsidRPr="004A2DF9" w:rsidRDefault="00646861" w:rsidP="0064686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D742C11" w14:textId="77777777" w:rsidR="00646861" w:rsidRPr="004A2DF9" w:rsidRDefault="00646861" w:rsidP="00646861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B09329" w14:textId="460EA77C" w:rsidR="00646861" w:rsidRPr="004A2DF9" w:rsidRDefault="00646861" w:rsidP="0064686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638C9F" w14:textId="20B05879" w:rsidR="00646861" w:rsidRPr="004A2DF9" w:rsidRDefault="00646861" w:rsidP="00646861">
            <w:r>
              <w:rPr>
                <w:rFonts w:hint="eastAsia"/>
              </w:rPr>
              <w:t>生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BB3D5" w14:textId="4DDF3C2C" w:rsidR="00646861" w:rsidRPr="004A2DF9" w:rsidRDefault="00646861" w:rsidP="00646861">
            <w:pPr>
              <w:jc w:val="center"/>
            </w:pPr>
            <w:r>
              <w:rPr>
                <w:rFonts w:hint="eastAsia"/>
                <w:sz w:val="21"/>
              </w:rPr>
              <w:t>性別</w:t>
            </w:r>
          </w:p>
        </w:tc>
        <w:tc>
          <w:tcPr>
            <w:tcW w:w="2342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2BCF7740" w14:textId="0814482B" w:rsidR="00646861" w:rsidRPr="004A2DF9" w:rsidRDefault="003354A3" w:rsidP="00646861">
            <w:pPr>
              <w:jc w:val="center"/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1689634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861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46861" w:rsidRPr="00DA3B3A">
              <w:rPr>
                <w:rFonts w:ascii="Times New Roman" w:hAnsi="Times New Roman"/>
                <w:sz w:val="18"/>
              </w:rPr>
              <w:t xml:space="preserve"> </w:t>
            </w:r>
            <w:r w:rsidR="00646861" w:rsidRPr="00DA3B3A">
              <w:rPr>
                <w:rFonts w:ascii="Times New Roman" w:hAnsi="Times New Roman"/>
                <w:sz w:val="18"/>
              </w:rPr>
              <w:t>男性</w:t>
            </w:r>
            <w:r w:rsidR="00646861" w:rsidRPr="00DA3B3A">
              <w:rPr>
                <w:rFonts w:ascii="Times New Roman" w:hAnsi="Times New Roman"/>
                <w:sz w:val="18"/>
              </w:rPr>
              <w:t xml:space="preserve"> </w:t>
            </w:r>
            <w:r w:rsidR="00646861" w:rsidRPr="00DA3B3A">
              <w:rPr>
                <w:rFonts w:ascii="Times New Roman" w:hAnsi="Times New Roman"/>
                <w:sz w:val="18"/>
              </w:rPr>
              <w:t xml:space="preserve">　</w:t>
            </w:r>
            <w:sdt>
              <w:sdtPr>
                <w:rPr>
                  <w:rFonts w:ascii="Times New Roman" w:hAnsi="Times New Roman"/>
                  <w:sz w:val="18"/>
                </w:rPr>
                <w:id w:val="85507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6861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46861" w:rsidRPr="00DA3B3A">
              <w:rPr>
                <w:rFonts w:ascii="Times New Roman" w:hAnsi="Times New Roman"/>
                <w:sz w:val="18"/>
              </w:rPr>
              <w:t xml:space="preserve"> </w:t>
            </w:r>
            <w:r w:rsidR="00646861" w:rsidRPr="00DA3B3A">
              <w:rPr>
                <w:rFonts w:ascii="Times New Roman" w:hAnsi="Times New Roman"/>
                <w:sz w:val="18"/>
              </w:rPr>
              <w:t>女性</w:t>
            </w:r>
          </w:p>
        </w:tc>
      </w:tr>
      <w:tr w:rsidR="00646861" w:rsidRPr="004A2DF9" w14:paraId="252D060A" w14:textId="77777777" w:rsidTr="00646861">
        <w:trPr>
          <w:trHeight w:val="381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72A07207" w14:textId="77777777" w:rsidR="00646861" w:rsidRPr="004A2DF9" w:rsidRDefault="00646861" w:rsidP="00646861">
            <w:pPr>
              <w:jc w:val="distribute"/>
            </w:pPr>
            <w:r w:rsidRPr="004A2DF9">
              <w:rPr>
                <w:rFonts w:hint="eastAsia"/>
              </w:rPr>
              <w:t>現住所</w:t>
            </w:r>
          </w:p>
        </w:tc>
        <w:tc>
          <w:tcPr>
            <w:tcW w:w="8012" w:type="dxa"/>
            <w:gridSpan w:val="12"/>
            <w:tcBorders>
              <w:top w:val="single" w:sz="12" w:space="0" w:color="auto"/>
              <w:bottom w:val="nil"/>
            </w:tcBorders>
          </w:tcPr>
          <w:p w14:paraId="780CFC03" w14:textId="145E348C" w:rsidR="00646861" w:rsidRPr="004A2DF9" w:rsidRDefault="00646861" w:rsidP="00646861">
            <w:r w:rsidRPr="004A2DF9">
              <w:rPr>
                <w:rFonts w:hint="eastAsia"/>
              </w:rPr>
              <w:t xml:space="preserve">〒　　　－　　　　　</w:t>
            </w:r>
          </w:p>
        </w:tc>
      </w:tr>
      <w:tr w:rsidR="00646861" w:rsidRPr="004A2DF9" w14:paraId="504B2A82" w14:textId="77777777" w:rsidTr="00646861">
        <w:trPr>
          <w:trHeight w:val="646"/>
        </w:trPr>
        <w:tc>
          <w:tcPr>
            <w:tcW w:w="1560" w:type="dxa"/>
            <w:vMerge/>
            <w:vAlign w:val="center"/>
          </w:tcPr>
          <w:p w14:paraId="65FF472A" w14:textId="77777777" w:rsidR="00646861" w:rsidRPr="004A2DF9" w:rsidRDefault="00646861" w:rsidP="00646861">
            <w:pPr>
              <w:jc w:val="distribute"/>
            </w:pPr>
          </w:p>
        </w:tc>
        <w:tc>
          <w:tcPr>
            <w:tcW w:w="8012" w:type="dxa"/>
            <w:gridSpan w:val="12"/>
            <w:tcBorders>
              <w:top w:val="nil"/>
            </w:tcBorders>
          </w:tcPr>
          <w:p w14:paraId="679DE540" w14:textId="77777777" w:rsidR="00646861" w:rsidRDefault="00646861" w:rsidP="00646861"/>
          <w:p w14:paraId="0D59FCFD" w14:textId="15AB9B21" w:rsidR="00646861" w:rsidRPr="004A2DF9" w:rsidRDefault="00646861" w:rsidP="00646861"/>
        </w:tc>
      </w:tr>
      <w:tr w:rsidR="00646861" w:rsidRPr="004A2DF9" w14:paraId="07DFBFF5" w14:textId="4A1A5523" w:rsidTr="00771195">
        <w:trPr>
          <w:trHeight w:val="340"/>
        </w:trPr>
        <w:tc>
          <w:tcPr>
            <w:tcW w:w="1560" w:type="dxa"/>
            <w:vMerge/>
            <w:vAlign w:val="center"/>
          </w:tcPr>
          <w:p w14:paraId="6E9501F9" w14:textId="77777777" w:rsidR="00646861" w:rsidRPr="004A2DF9" w:rsidRDefault="00646861" w:rsidP="00646861">
            <w:pPr>
              <w:jc w:val="distribute"/>
            </w:pPr>
          </w:p>
        </w:tc>
        <w:tc>
          <w:tcPr>
            <w:tcW w:w="2126" w:type="dxa"/>
            <w:gridSpan w:val="4"/>
            <w:tcBorders>
              <w:right w:val="dashSmallGap" w:sz="4" w:space="0" w:color="auto"/>
            </w:tcBorders>
            <w:vAlign w:val="center"/>
          </w:tcPr>
          <w:p w14:paraId="6579AC9C" w14:textId="2EF0EB0F" w:rsidR="00646861" w:rsidRPr="004A2DF9" w:rsidRDefault="006D46E0" w:rsidP="00646861">
            <w:pPr>
              <w:jc w:val="distribute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5886" w:type="dxa"/>
            <w:gridSpan w:val="8"/>
            <w:tcBorders>
              <w:left w:val="dashSmallGap" w:sz="4" w:space="0" w:color="auto"/>
            </w:tcBorders>
            <w:vAlign w:val="center"/>
          </w:tcPr>
          <w:p w14:paraId="6F410730" w14:textId="77777777" w:rsidR="00646861" w:rsidRPr="004A2DF9" w:rsidRDefault="00646861" w:rsidP="00646861"/>
        </w:tc>
      </w:tr>
      <w:tr w:rsidR="00646861" w:rsidRPr="004A2DF9" w14:paraId="646A1949" w14:textId="38FED683" w:rsidTr="00771195">
        <w:trPr>
          <w:trHeight w:val="340"/>
        </w:trPr>
        <w:tc>
          <w:tcPr>
            <w:tcW w:w="1560" w:type="dxa"/>
            <w:vMerge/>
            <w:vAlign w:val="center"/>
          </w:tcPr>
          <w:p w14:paraId="46E4DF5B" w14:textId="77777777" w:rsidR="00646861" w:rsidRPr="004A2DF9" w:rsidRDefault="00646861" w:rsidP="00646861">
            <w:pPr>
              <w:jc w:val="distribute"/>
            </w:pPr>
          </w:p>
        </w:tc>
        <w:tc>
          <w:tcPr>
            <w:tcW w:w="2126" w:type="dxa"/>
            <w:gridSpan w:val="4"/>
            <w:tcBorders>
              <w:right w:val="dashSmallGap" w:sz="4" w:space="0" w:color="auto"/>
            </w:tcBorders>
            <w:vAlign w:val="center"/>
          </w:tcPr>
          <w:p w14:paraId="55597854" w14:textId="370C0D6E" w:rsidR="00646861" w:rsidRPr="004A2DF9" w:rsidRDefault="00646861" w:rsidP="00646861">
            <w:pPr>
              <w:jc w:val="distribute"/>
            </w:pPr>
            <w:r w:rsidRPr="004A2DF9">
              <w:rPr>
                <w:rFonts w:hint="eastAsia"/>
              </w:rPr>
              <w:t>電話</w:t>
            </w:r>
          </w:p>
        </w:tc>
        <w:tc>
          <w:tcPr>
            <w:tcW w:w="5886" w:type="dxa"/>
            <w:gridSpan w:val="8"/>
            <w:tcBorders>
              <w:left w:val="dashSmallGap" w:sz="4" w:space="0" w:color="auto"/>
            </w:tcBorders>
            <w:vAlign w:val="center"/>
          </w:tcPr>
          <w:p w14:paraId="23784319" w14:textId="77777777" w:rsidR="00646861" w:rsidRPr="004A2DF9" w:rsidRDefault="00646861" w:rsidP="00646861"/>
        </w:tc>
      </w:tr>
      <w:tr w:rsidR="00646861" w:rsidRPr="004A2DF9" w14:paraId="4B0881FC" w14:textId="7021B5C6" w:rsidTr="00771195">
        <w:trPr>
          <w:trHeight w:val="340"/>
        </w:trPr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14:paraId="6530D4BE" w14:textId="77777777" w:rsidR="00646861" w:rsidRPr="004A2DF9" w:rsidRDefault="00646861" w:rsidP="00646861">
            <w:pPr>
              <w:jc w:val="distribute"/>
            </w:pPr>
          </w:p>
        </w:tc>
        <w:tc>
          <w:tcPr>
            <w:tcW w:w="2126" w:type="dxa"/>
            <w:gridSpan w:val="4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1D5E7057" w14:textId="33C29C2E" w:rsidR="00646861" w:rsidRPr="004A2DF9" w:rsidRDefault="00646861" w:rsidP="00646861">
            <w:pPr>
              <w:jc w:val="distribute"/>
            </w:pPr>
            <w:r w:rsidRPr="004A2DF9">
              <w:rPr>
                <w:rFonts w:hint="eastAsia"/>
              </w:rPr>
              <w:t>電子</w:t>
            </w:r>
            <w:r>
              <w:rPr>
                <w:rFonts w:hint="eastAsia"/>
              </w:rPr>
              <w:t>メール</w:t>
            </w:r>
            <w:r w:rsidR="00771195">
              <w:rPr>
                <w:rFonts w:hint="eastAsia"/>
              </w:rPr>
              <w:t>アドレス</w:t>
            </w:r>
          </w:p>
        </w:tc>
        <w:tc>
          <w:tcPr>
            <w:tcW w:w="5886" w:type="dxa"/>
            <w:gridSpan w:val="8"/>
            <w:tcBorders>
              <w:left w:val="dashSmallGap" w:sz="4" w:space="0" w:color="auto"/>
            </w:tcBorders>
            <w:vAlign w:val="center"/>
          </w:tcPr>
          <w:p w14:paraId="58475036" w14:textId="77777777" w:rsidR="00646861" w:rsidRPr="004A2DF9" w:rsidRDefault="00646861" w:rsidP="00646861"/>
        </w:tc>
      </w:tr>
      <w:tr w:rsidR="00646861" w:rsidRPr="004A2DF9" w14:paraId="3D6C6C35" w14:textId="77777777" w:rsidTr="00646861">
        <w:trPr>
          <w:trHeight w:val="529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D665A" w14:textId="77777777" w:rsidR="00646861" w:rsidRPr="004A2DF9" w:rsidRDefault="00646861" w:rsidP="00646861">
            <w:pPr>
              <w:jc w:val="distribute"/>
            </w:pPr>
            <w:r w:rsidRPr="004A2DF9">
              <w:rPr>
                <w:rFonts w:hint="eastAsia"/>
              </w:rPr>
              <w:t>現職</w:t>
            </w:r>
          </w:p>
        </w:tc>
        <w:tc>
          <w:tcPr>
            <w:tcW w:w="8012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C77CA" w14:textId="77777777" w:rsidR="00646861" w:rsidRPr="004A2DF9" w:rsidRDefault="00646861" w:rsidP="00646861"/>
        </w:tc>
      </w:tr>
      <w:tr w:rsidR="00646861" w:rsidRPr="004A2DF9" w14:paraId="7F2AE8AF" w14:textId="77777777" w:rsidTr="00646861">
        <w:trPr>
          <w:trHeight w:val="495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037FEF6B" w14:textId="3592F468" w:rsidR="00646861" w:rsidRPr="004A2DF9" w:rsidRDefault="00646861" w:rsidP="00646861">
            <w:pPr>
              <w:jc w:val="distribute"/>
            </w:pPr>
            <w:r w:rsidRPr="004A2DF9">
              <w:rPr>
                <w:rFonts w:hint="eastAsia"/>
              </w:rPr>
              <w:t>承認教員</w:t>
            </w:r>
          </w:p>
        </w:tc>
        <w:tc>
          <w:tcPr>
            <w:tcW w:w="8012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53CD1EFE" w14:textId="182ECF61" w:rsidR="00646861" w:rsidRPr="004A2DF9" w:rsidRDefault="00646861" w:rsidP="00646861">
            <w:pPr>
              <w:jc w:val="left"/>
            </w:pPr>
          </w:p>
        </w:tc>
      </w:tr>
      <w:tr w:rsidR="00646861" w:rsidRPr="004A2DF9" w14:paraId="2A52A126" w14:textId="77777777" w:rsidTr="00646861">
        <w:trPr>
          <w:trHeight w:val="207"/>
        </w:trPr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14:paraId="36B90E0D" w14:textId="77777777" w:rsidR="00646861" w:rsidRPr="004A2DF9" w:rsidRDefault="00646861" w:rsidP="00646861">
            <w:pPr>
              <w:jc w:val="distribute"/>
            </w:pPr>
          </w:p>
        </w:tc>
        <w:tc>
          <w:tcPr>
            <w:tcW w:w="8012" w:type="dxa"/>
            <w:gridSpan w:val="12"/>
            <w:tcBorders>
              <w:top w:val="nil"/>
            </w:tcBorders>
          </w:tcPr>
          <w:p w14:paraId="745CE1E2" w14:textId="2FC0F2C9" w:rsidR="00646861" w:rsidRPr="004A2DF9" w:rsidRDefault="00646861" w:rsidP="00646861">
            <w:pPr>
              <w:jc w:val="right"/>
            </w:pPr>
            <w:r w:rsidRPr="004A2DF9">
              <w:rPr>
                <w:rFonts w:hint="eastAsia"/>
              </w:rPr>
              <w:t>（</w:t>
            </w:r>
            <w:r>
              <w:rPr>
                <w:rFonts w:hint="eastAsia"/>
              </w:rPr>
              <w:t>指導教員となることの内諾</w:t>
            </w:r>
            <w:r w:rsidRPr="004A2DF9">
              <w:rPr>
                <w:rFonts w:hint="eastAsia"/>
              </w:rPr>
              <w:t>を得た教員の氏名を記入してください。）</w:t>
            </w:r>
          </w:p>
        </w:tc>
      </w:tr>
      <w:tr w:rsidR="00646861" w:rsidRPr="004A2DF9" w14:paraId="6AF208EE" w14:textId="77777777" w:rsidTr="00646861">
        <w:trPr>
          <w:trHeight w:val="454"/>
        </w:trPr>
        <w:tc>
          <w:tcPr>
            <w:tcW w:w="9572" w:type="dxa"/>
            <w:gridSpan w:val="13"/>
            <w:tcBorders>
              <w:top w:val="single" w:sz="12" w:space="0" w:color="auto"/>
            </w:tcBorders>
            <w:vAlign w:val="center"/>
          </w:tcPr>
          <w:p w14:paraId="2C2D8FCA" w14:textId="77777777" w:rsidR="00646861" w:rsidRPr="004A2DF9" w:rsidRDefault="00646861" w:rsidP="00646861">
            <w:pPr>
              <w:snapToGrid w:val="0"/>
              <w:jc w:val="center"/>
              <w:rPr>
                <w:sz w:val="24"/>
              </w:rPr>
            </w:pPr>
            <w:r w:rsidRPr="004A2DF9">
              <w:rPr>
                <w:rFonts w:hint="eastAsia"/>
                <w:sz w:val="24"/>
              </w:rPr>
              <w:t>学　歴　・　職　歴</w:t>
            </w:r>
          </w:p>
        </w:tc>
      </w:tr>
      <w:tr w:rsidR="00646861" w:rsidRPr="004A2DF9" w14:paraId="50C4A656" w14:textId="77777777" w:rsidTr="00646861">
        <w:trPr>
          <w:trHeight w:val="2316"/>
        </w:trPr>
        <w:tc>
          <w:tcPr>
            <w:tcW w:w="9572" w:type="dxa"/>
            <w:gridSpan w:val="13"/>
            <w:tcBorders>
              <w:bottom w:val="single" w:sz="12" w:space="0" w:color="auto"/>
            </w:tcBorders>
          </w:tcPr>
          <w:p w14:paraId="624D766A" w14:textId="77777777" w:rsidR="00646861" w:rsidRPr="004A2DF9" w:rsidRDefault="00646861" w:rsidP="00646861"/>
        </w:tc>
      </w:tr>
      <w:tr w:rsidR="00646861" w:rsidRPr="004A2DF9" w14:paraId="378EA042" w14:textId="77777777" w:rsidTr="00646861">
        <w:trPr>
          <w:trHeight w:val="454"/>
        </w:trPr>
        <w:tc>
          <w:tcPr>
            <w:tcW w:w="9572" w:type="dxa"/>
            <w:gridSpan w:val="13"/>
            <w:tcBorders>
              <w:top w:val="single" w:sz="12" w:space="0" w:color="auto"/>
            </w:tcBorders>
            <w:vAlign w:val="center"/>
          </w:tcPr>
          <w:p w14:paraId="232E0550" w14:textId="77777777" w:rsidR="00646861" w:rsidRPr="004A2DF9" w:rsidRDefault="00646861" w:rsidP="00646861">
            <w:pPr>
              <w:snapToGrid w:val="0"/>
              <w:jc w:val="center"/>
              <w:rPr>
                <w:sz w:val="24"/>
              </w:rPr>
            </w:pPr>
            <w:r w:rsidRPr="004A2DF9">
              <w:rPr>
                <w:rFonts w:hint="eastAsia"/>
                <w:sz w:val="24"/>
              </w:rPr>
              <w:t>研究業績並びに学会及び社会における活動等</w:t>
            </w:r>
          </w:p>
        </w:tc>
      </w:tr>
      <w:tr w:rsidR="00646861" w:rsidRPr="004A2DF9" w14:paraId="1F16BB66" w14:textId="77777777" w:rsidTr="00646861">
        <w:trPr>
          <w:trHeight w:val="2339"/>
        </w:trPr>
        <w:tc>
          <w:tcPr>
            <w:tcW w:w="9572" w:type="dxa"/>
            <w:gridSpan w:val="13"/>
          </w:tcPr>
          <w:p w14:paraId="75A6E7C7" w14:textId="77777777" w:rsidR="00646861" w:rsidRPr="004A2DF9" w:rsidRDefault="00646861" w:rsidP="00646861"/>
        </w:tc>
      </w:tr>
    </w:tbl>
    <w:p w14:paraId="46200681" w14:textId="7DC4C667" w:rsidR="00616E49" w:rsidRPr="004A2DF9" w:rsidRDefault="00616E49">
      <w:pPr>
        <w:jc w:val="center"/>
        <w:rPr>
          <w:sz w:val="40"/>
        </w:rPr>
      </w:pPr>
      <w:r w:rsidRPr="004A2DF9">
        <w:br w:type="page"/>
      </w:r>
      <w:r w:rsidRPr="004A2DF9">
        <w:rPr>
          <w:rFonts w:hint="eastAsia"/>
          <w:sz w:val="40"/>
        </w:rPr>
        <w:lastRenderedPageBreak/>
        <w:t>研究従事内容証明書</w:t>
      </w:r>
    </w:p>
    <w:p w14:paraId="55A66385" w14:textId="7230BDC6" w:rsidR="00616E49" w:rsidRPr="004A2DF9" w:rsidRDefault="004649B3">
      <w:pPr>
        <w:jc w:val="center"/>
        <w:rPr>
          <w:sz w:val="24"/>
        </w:rPr>
      </w:pPr>
      <w:r w:rsidRPr="004A2DF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F256F7" wp14:editId="71D167A3">
                <wp:simplePos x="0" y="0"/>
                <wp:positionH relativeFrom="column">
                  <wp:posOffset>5098415</wp:posOffset>
                </wp:positionH>
                <wp:positionV relativeFrom="paragraph">
                  <wp:posOffset>-921385</wp:posOffset>
                </wp:positionV>
                <wp:extent cx="800100" cy="342900"/>
                <wp:effectExtent l="2540" t="254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4CEA" w14:textId="0A227C0D" w:rsidR="009733D0" w:rsidRDefault="009733D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9821FA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256F7" id="Text Box 7" o:spid="_x0000_s1028" type="#_x0000_t202" style="position:absolute;left:0;text-align:left;margin-left:401.45pt;margin-top:-72.55pt;width:6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IvggIAABU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" stroked="f">
                <v:textbox>
                  <w:txbxContent>
                    <w:p w14:paraId="62404CEA" w14:textId="0A227C0D" w:rsidR="009733D0" w:rsidRDefault="009733D0">
                      <w:pPr>
                        <w:jc w:val="right"/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 w:rsidR="009821FA">
                        <w:rPr>
                          <w:rFonts w:hint="eastAsia"/>
                          <w:sz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616E49" w:rsidRPr="004A2DF9">
        <w:rPr>
          <w:rFonts w:hint="eastAsia"/>
          <w:sz w:val="24"/>
        </w:rPr>
        <w:t>（</w:t>
      </w:r>
      <w:r w:rsidR="001C6502">
        <w:rPr>
          <w:rFonts w:hint="eastAsia"/>
          <w:sz w:val="24"/>
        </w:rPr>
        <w:t>202</w:t>
      </w:r>
      <w:r w:rsidR="003354A3">
        <w:rPr>
          <w:sz w:val="24"/>
        </w:rPr>
        <w:t>6</w:t>
      </w:r>
      <w:bookmarkStart w:id="0" w:name="_GoBack"/>
      <w:bookmarkEnd w:id="0"/>
      <w:r w:rsidR="001C6502">
        <w:rPr>
          <w:rFonts w:hint="eastAsia"/>
          <w:sz w:val="24"/>
        </w:rPr>
        <w:t>年度　総合理工学府</w:t>
      </w:r>
      <w:r w:rsidR="00616E49" w:rsidRPr="004A2DF9">
        <w:rPr>
          <w:rFonts w:hint="eastAsia"/>
          <w:sz w:val="24"/>
        </w:rPr>
        <w:t>修士課程</w:t>
      </w:r>
      <w:r w:rsidR="001C6502">
        <w:rPr>
          <w:rFonts w:hint="eastAsia"/>
          <w:sz w:val="24"/>
        </w:rPr>
        <w:t xml:space="preserve">　</w:t>
      </w:r>
      <w:r w:rsidR="00445279" w:rsidRPr="0041179C">
        <w:rPr>
          <w:rFonts w:hint="eastAsia"/>
          <w:sz w:val="24"/>
        </w:rPr>
        <w:t>一般選抜</w:t>
      </w:r>
      <w:r w:rsidR="001C6502">
        <w:rPr>
          <w:rFonts w:hint="eastAsia"/>
          <w:sz w:val="24"/>
        </w:rPr>
        <w:t xml:space="preserve"> </w:t>
      </w:r>
      <w:r w:rsidR="00D147E2">
        <w:rPr>
          <w:rFonts w:hint="eastAsia"/>
          <w:sz w:val="24"/>
        </w:rPr>
        <w:t>第２次学生募集</w:t>
      </w:r>
      <w:r w:rsidR="00616E49" w:rsidRPr="0041179C">
        <w:rPr>
          <w:rFonts w:hint="eastAsia"/>
          <w:sz w:val="24"/>
        </w:rPr>
        <w:t>）</w:t>
      </w:r>
    </w:p>
    <w:p w14:paraId="6B44CB4B" w14:textId="6265B636" w:rsidR="007C6168" w:rsidRPr="004A2DF9" w:rsidRDefault="001C6502" w:rsidP="007C6168">
      <w:r w:rsidRPr="004A2DF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14CF4E" wp14:editId="54DF980C">
                <wp:simplePos x="0" y="0"/>
                <wp:positionH relativeFrom="column">
                  <wp:posOffset>4726940</wp:posOffset>
                </wp:positionH>
                <wp:positionV relativeFrom="paragraph">
                  <wp:posOffset>31750</wp:posOffset>
                </wp:positionV>
                <wp:extent cx="1285875" cy="647700"/>
                <wp:effectExtent l="12065" t="12065" r="698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CFBD" w14:textId="77777777" w:rsidR="009733D0" w:rsidRDefault="009733D0">
                            <w:pPr>
                              <w:snapToGrid w:val="0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　※</w:t>
                            </w:r>
                          </w:p>
                          <w:p w14:paraId="0E9765A6" w14:textId="77777777" w:rsidR="009733D0" w:rsidRDefault="009733D0">
                            <w:pPr>
                              <w:snapToGrid w:val="0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　　　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CF4E" id="Text Box 3" o:spid="_x0000_s1029" type="#_x0000_t202" style="position:absolute;left:0;text-align:left;margin-left:372.2pt;margin-top:2.5pt;width:101.2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">
                <v:textbox>
                  <w:txbxContent>
                    <w:p w14:paraId="6D7DCFBD" w14:textId="77777777" w:rsidR="009733D0" w:rsidRDefault="009733D0">
                      <w:pPr>
                        <w:snapToGrid w:val="0"/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受験番号　※</w:t>
                      </w:r>
                    </w:p>
                    <w:p w14:paraId="0E9765A6" w14:textId="77777777" w:rsidR="009733D0" w:rsidRDefault="009733D0">
                      <w:pPr>
                        <w:snapToGrid w:val="0"/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第　　　　　号</w:t>
                      </w:r>
                    </w:p>
                  </w:txbxContent>
                </v:textbox>
              </v:shape>
            </w:pict>
          </mc:Fallback>
        </mc:AlternateContent>
      </w:r>
    </w:p>
    <w:p w14:paraId="4937DE41" w14:textId="77777777" w:rsidR="007C6168" w:rsidRPr="004A2DF9" w:rsidRDefault="007C6168" w:rsidP="007C6168">
      <w:pPr>
        <w:rPr>
          <w:sz w:val="22"/>
        </w:rPr>
      </w:pPr>
      <w:r w:rsidRPr="004A2DF9">
        <w:rPr>
          <w:rFonts w:hint="eastAsia"/>
        </w:rPr>
        <w:t xml:space="preserve">　　</w:t>
      </w:r>
      <w:r w:rsidRPr="004A2DF9">
        <w:rPr>
          <w:rFonts w:hint="eastAsia"/>
          <w:sz w:val="22"/>
        </w:rPr>
        <w:t>九州大学大学院総合理工学府長　　殿</w:t>
      </w:r>
    </w:p>
    <w:p w14:paraId="7F562D90" w14:textId="77777777" w:rsidR="007C6168" w:rsidRPr="004A2DF9" w:rsidRDefault="007C6168" w:rsidP="007C6168"/>
    <w:p w14:paraId="281EF83B" w14:textId="77777777" w:rsidR="007C6168" w:rsidRPr="004A2DF9" w:rsidRDefault="007C6168" w:rsidP="007C6168"/>
    <w:p w14:paraId="4725C048" w14:textId="77777777" w:rsidR="00616E49" w:rsidRPr="004A2DF9" w:rsidRDefault="00616E49"/>
    <w:tbl>
      <w:tblPr>
        <w:tblW w:w="0" w:type="auto"/>
        <w:tblInd w:w="40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253"/>
      </w:tblGrid>
      <w:tr w:rsidR="002413BA" w:rsidRPr="004A2DF9" w14:paraId="601541A2" w14:textId="77777777" w:rsidTr="00690024">
        <w:trPr>
          <w:trHeight w:val="454"/>
        </w:trPr>
        <w:tc>
          <w:tcPr>
            <w:tcW w:w="5529" w:type="dxa"/>
            <w:gridSpan w:val="2"/>
            <w:vAlign w:val="center"/>
          </w:tcPr>
          <w:p w14:paraId="70509FF4" w14:textId="4F79FFCF" w:rsidR="002413BA" w:rsidRPr="004A2DF9" w:rsidRDefault="002413BA" w:rsidP="002413BA">
            <w:pPr>
              <w:jc w:val="left"/>
            </w:pPr>
            <w:r>
              <w:rPr>
                <w:rFonts w:hint="eastAsia"/>
              </w:rPr>
              <w:t>▼志願者情報</w:t>
            </w:r>
          </w:p>
        </w:tc>
      </w:tr>
      <w:tr w:rsidR="004649B3" w:rsidRPr="004A2DF9" w14:paraId="79B07D8B" w14:textId="77777777">
        <w:trPr>
          <w:trHeight w:val="454"/>
        </w:trPr>
        <w:tc>
          <w:tcPr>
            <w:tcW w:w="1276" w:type="dxa"/>
            <w:vAlign w:val="center"/>
          </w:tcPr>
          <w:p w14:paraId="2A83D692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所属・職名</w:t>
            </w:r>
          </w:p>
        </w:tc>
        <w:tc>
          <w:tcPr>
            <w:tcW w:w="4253" w:type="dxa"/>
            <w:vAlign w:val="center"/>
          </w:tcPr>
          <w:p w14:paraId="1ECB560A" w14:textId="77777777" w:rsidR="00616E49" w:rsidRPr="004A2DF9" w:rsidRDefault="00616E49"/>
        </w:tc>
      </w:tr>
      <w:tr w:rsidR="004649B3" w:rsidRPr="004A2DF9" w14:paraId="0B8F16B2" w14:textId="77777777">
        <w:trPr>
          <w:trHeight w:val="454"/>
        </w:trPr>
        <w:tc>
          <w:tcPr>
            <w:tcW w:w="1276" w:type="dxa"/>
            <w:vAlign w:val="center"/>
          </w:tcPr>
          <w:p w14:paraId="02CD3B61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氏名</w:t>
            </w:r>
          </w:p>
        </w:tc>
        <w:tc>
          <w:tcPr>
            <w:tcW w:w="4253" w:type="dxa"/>
            <w:vAlign w:val="center"/>
          </w:tcPr>
          <w:p w14:paraId="166BB1B6" w14:textId="77777777" w:rsidR="00616E49" w:rsidRPr="004A2DF9" w:rsidRDefault="00616E49"/>
          <w:p w14:paraId="3C8D52CF" w14:textId="77777777" w:rsidR="00616E49" w:rsidRPr="004A2DF9" w:rsidRDefault="00616E49"/>
          <w:p w14:paraId="14AEA8D1" w14:textId="77777777" w:rsidR="00616E49" w:rsidRPr="004A2DF9" w:rsidRDefault="00616E49">
            <w:pPr>
              <w:jc w:val="right"/>
            </w:pPr>
            <w:r w:rsidRPr="004A2DF9">
              <w:rPr>
                <w:rFonts w:hint="eastAsia"/>
              </w:rPr>
              <w:t>（</w:t>
            </w:r>
            <w:r w:rsidR="00405B02" w:rsidRPr="004A2DF9">
              <w:rPr>
                <w:rFonts w:hint="eastAsia"/>
              </w:rPr>
              <w:t xml:space="preserve">西暦　　　</w:t>
            </w:r>
            <w:r w:rsidRPr="004A2DF9">
              <w:rPr>
                <w:rFonts w:hint="eastAsia"/>
              </w:rPr>
              <w:t xml:space="preserve">　　年　　月　　日生）</w:t>
            </w:r>
          </w:p>
        </w:tc>
      </w:tr>
    </w:tbl>
    <w:p w14:paraId="0B666A0F" w14:textId="77777777" w:rsidR="00616E49" w:rsidRPr="004A2DF9" w:rsidRDefault="00616E49"/>
    <w:p w14:paraId="72FF682F" w14:textId="77777777" w:rsidR="00616E49" w:rsidRPr="004A2DF9" w:rsidRDefault="00616E49">
      <w:r w:rsidRPr="004A2DF9">
        <w:rPr>
          <w:rFonts w:hint="eastAsia"/>
        </w:rPr>
        <w:t>（出願資格認定申請用）</w:t>
      </w:r>
    </w:p>
    <w:tbl>
      <w:tblPr>
        <w:tblW w:w="949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2565"/>
        <w:gridCol w:w="2566"/>
        <w:gridCol w:w="3970"/>
      </w:tblGrid>
      <w:tr w:rsidR="004649B3" w:rsidRPr="004A2DF9" w14:paraId="7FE6D264" w14:textId="77777777">
        <w:trPr>
          <w:cantSplit/>
          <w:trHeight w:val="469"/>
        </w:trPr>
        <w:tc>
          <w:tcPr>
            <w:tcW w:w="39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B4CCFC1" w14:textId="77777777" w:rsidR="00616E49" w:rsidRPr="004A2DF9" w:rsidRDefault="00616E49">
            <w:pPr>
              <w:ind w:left="113" w:right="113"/>
              <w:jc w:val="center"/>
            </w:pPr>
            <w:r w:rsidRPr="004A2DF9">
              <w:rPr>
                <w:rFonts w:hint="eastAsia"/>
              </w:rPr>
              <w:t>職　　　歴</w:t>
            </w:r>
          </w:p>
        </w:tc>
        <w:tc>
          <w:tcPr>
            <w:tcW w:w="2565" w:type="dxa"/>
            <w:vAlign w:val="center"/>
          </w:tcPr>
          <w:p w14:paraId="5CCB028B" w14:textId="77777777" w:rsidR="00616E49" w:rsidRPr="004A2DF9" w:rsidRDefault="00616E49">
            <w:pPr>
              <w:jc w:val="center"/>
            </w:pPr>
            <w:r w:rsidRPr="004A2DF9">
              <w:rPr>
                <w:rFonts w:hint="eastAsia"/>
              </w:rPr>
              <w:t>勤務（研究）期間</w:t>
            </w:r>
          </w:p>
        </w:tc>
        <w:tc>
          <w:tcPr>
            <w:tcW w:w="2566" w:type="dxa"/>
            <w:vAlign w:val="center"/>
          </w:tcPr>
          <w:p w14:paraId="732D69C2" w14:textId="77777777" w:rsidR="00616E49" w:rsidRPr="004A2DF9" w:rsidRDefault="00616E49">
            <w:pPr>
              <w:jc w:val="center"/>
            </w:pPr>
            <w:r w:rsidRPr="004A2DF9">
              <w:rPr>
                <w:rFonts w:hint="eastAsia"/>
              </w:rPr>
              <w:t>勤　務　所　属</w:t>
            </w:r>
          </w:p>
        </w:tc>
        <w:tc>
          <w:tcPr>
            <w:tcW w:w="3885" w:type="dxa"/>
            <w:vAlign w:val="center"/>
          </w:tcPr>
          <w:p w14:paraId="303F1A75" w14:textId="77777777" w:rsidR="00616E49" w:rsidRPr="004A2DF9" w:rsidRDefault="00616E49">
            <w:pPr>
              <w:jc w:val="center"/>
            </w:pPr>
            <w:r w:rsidRPr="004A2DF9">
              <w:rPr>
                <w:rFonts w:hint="eastAsia"/>
              </w:rPr>
              <w:t>主な職務（研究）内容</w:t>
            </w:r>
          </w:p>
        </w:tc>
      </w:tr>
      <w:tr w:rsidR="004649B3" w:rsidRPr="004A2DF9" w14:paraId="1B6C5EFC" w14:textId="77777777">
        <w:trPr>
          <w:cantSplit/>
          <w:trHeight w:val="1142"/>
        </w:trPr>
        <w:tc>
          <w:tcPr>
            <w:tcW w:w="482" w:type="dxa"/>
            <w:vMerge/>
            <w:vAlign w:val="center"/>
          </w:tcPr>
          <w:p w14:paraId="55224901" w14:textId="77777777" w:rsidR="00616E49" w:rsidRPr="004A2DF9" w:rsidRDefault="00616E49"/>
        </w:tc>
        <w:tc>
          <w:tcPr>
            <w:tcW w:w="2565" w:type="dxa"/>
            <w:vAlign w:val="center"/>
          </w:tcPr>
          <w:p w14:paraId="1F577CD0" w14:textId="77777777" w:rsidR="00616E49" w:rsidRPr="004A2DF9" w:rsidRDefault="00616E49"/>
        </w:tc>
        <w:tc>
          <w:tcPr>
            <w:tcW w:w="2566" w:type="dxa"/>
            <w:vAlign w:val="center"/>
          </w:tcPr>
          <w:p w14:paraId="7A5BFC0B" w14:textId="77777777" w:rsidR="00616E49" w:rsidRPr="004A2DF9" w:rsidRDefault="00616E49"/>
        </w:tc>
        <w:tc>
          <w:tcPr>
            <w:tcW w:w="3885" w:type="dxa"/>
            <w:vAlign w:val="center"/>
          </w:tcPr>
          <w:p w14:paraId="35E132F3" w14:textId="77777777" w:rsidR="00616E49" w:rsidRPr="004A2DF9" w:rsidRDefault="00616E49"/>
        </w:tc>
      </w:tr>
      <w:tr w:rsidR="004649B3" w:rsidRPr="004A2DF9" w14:paraId="26159A84" w14:textId="77777777">
        <w:trPr>
          <w:cantSplit/>
          <w:trHeight w:val="4756"/>
        </w:trPr>
        <w:tc>
          <w:tcPr>
            <w:tcW w:w="9498" w:type="dxa"/>
            <w:gridSpan w:val="4"/>
          </w:tcPr>
          <w:p w14:paraId="2784A0B2" w14:textId="77777777" w:rsidR="00616E49" w:rsidRPr="004A2DF9" w:rsidRDefault="00616E49">
            <w:r w:rsidRPr="004A2DF9">
              <w:rPr>
                <w:rFonts w:hint="eastAsia"/>
              </w:rPr>
              <w:t>研究計画に関係する過去の職務内容（</w:t>
            </w:r>
            <w:r w:rsidRPr="004A2DF9">
              <w:t>500字程度）</w:t>
            </w:r>
          </w:p>
        </w:tc>
      </w:tr>
    </w:tbl>
    <w:p w14:paraId="25D5893B" w14:textId="77777777" w:rsidR="00616E49" w:rsidRPr="004A2DF9" w:rsidRDefault="00616E49"/>
    <w:p w14:paraId="0BFE56A8" w14:textId="77777777" w:rsidR="00616E49" w:rsidRPr="004A2DF9" w:rsidRDefault="00616E49">
      <w:r w:rsidRPr="004A2DF9">
        <w:rPr>
          <w:rFonts w:hint="eastAsia"/>
        </w:rPr>
        <w:t xml:space="preserve">　　標記の者について</w:t>
      </w:r>
      <w:r w:rsidR="00C30FFE">
        <w:rPr>
          <w:rFonts w:hint="eastAsia"/>
        </w:rPr>
        <w:t>、</w:t>
      </w:r>
      <w:r w:rsidRPr="004A2DF9">
        <w:rPr>
          <w:rFonts w:hint="eastAsia"/>
        </w:rPr>
        <w:t>上記のとおり証明します。</w:t>
      </w:r>
    </w:p>
    <w:p w14:paraId="374F23AE" w14:textId="77777777" w:rsidR="00616E49" w:rsidRPr="004A2DF9" w:rsidRDefault="00616E49"/>
    <w:p w14:paraId="721889F9" w14:textId="77777777" w:rsidR="00616E49" w:rsidRPr="004A2DF9" w:rsidRDefault="00616E49">
      <w:r w:rsidRPr="004A2DF9">
        <w:rPr>
          <w:rFonts w:hint="eastAsia"/>
        </w:rPr>
        <w:t xml:space="preserve">　　　　　</w:t>
      </w:r>
      <w:r w:rsidR="00405B02" w:rsidRPr="004A2DF9">
        <w:rPr>
          <w:rFonts w:hint="eastAsia"/>
        </w:rPr>
        <w:t xml:space="preserve">　　</w:t>
      </w:r>
      <w:r w:rsidRPr="004A2DF9">
        <w:rPr>
          <w:rFonts w:hint="eastAsia"/>
        </w:rPr>
        <w:t xml:space="preserve">　　年　　月　　日</w:t>
      </w:r>
    </w:p>
    <w:p w14:paraId="32720567" w14:textId="77777777" w:rsidR="00616E49" w:rsidRPr="004A2DF9" w:rsidRDefault="00616E49"/>
    <w:tbl>
      <w:tblPr>
        <w:tblW w:w="0" w:type="auto"/>
        <w:tblInd w:w="40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395"/>
      </w:tblGrid>
      <w:tr w:rsidR="004649B3" w:rsidRPr="004A2DF9" w14:paraId="4A7B87AE" w14:textId="77777777">
        <w:trPr>
          <w:trHeight w:val="454"/>
        </w:trPr>
        <w:tc>
          <w:tcPr>
            <w:tcW w:w="1134" w:type="dxa"/>
            <w:vAlign w:val="center"/>
          </w:tcPr>
          <w:p w14:paraId="5B460247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企業等名</w:t>
            </w:r>
          </w:p>
        </w:tc>
        <w:tc>
          <w:tcPr>
            <w:tcW w:w="4395" w:type="dxa"/>
          </w:tcPr>
          <w:p w14:paraId="27D25109" w14:textId="77777777" w:rsidR="00616E49" w:rsidRPr="004A2DF9" w:rsidRDefault="00616E49"/>
        </w:tc>
      </w:tr>
      <w:tr w:rsidR="004649B3" w:rsidRPr="004A2DF9" w14:paraId="73931A0B" w14:textId="77777777">
        <w:trPr>
          <w:trHeight w:val="454"/>
        </w:trPr>
        <w:tc>
          <w:tcPr>
            <w:tcW w:w="1134" w:type="dxa"/>
            <w:vAlign w:val="center"/>
          </w:tcPr>
          <w:p w14:paraId="00110E02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職名</w:t>
            </w:r>
          </w:p>
        </w:tc>
        <w:tc>
          <w:tcPr>
            <w:tcW w:w="4395" w:type="dxa"/>
          </w:tcPr>
          <w:p w14:paraId="29531681" w14:textId="77777777" w:rsidR="00616E49" w:rsidRPr="004A2DF9" w:rsidRDefault="00616E49"/>
        </w:tc>
      </w:tr>
      <w:tr w:rsidR="004649B3" w:rsidRPr="004A2DF9" w14:paraId="0C2DE0AD" w14:textId="77777777">
        <w:trPr>
          <w:trHeight w:val="454"/>
        </w:trPr>
        <w:tc>
          <w:tcPr>
            <w:tcW w:w="1134" w:type="dxa"/>
            <w:vAlign w:val="center"/>
          </w:tcPr>
          <w:p w14:paraId="6D5B14E6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氏名</w:t>
            </w:r>
          </w:p>
        </w:tc>
        <w:tc>
          <w:tcPr>
            <w:tcW w:w="4395" w:type="dxa"/>
            <w:vAlign w:val="center"/>
          </w:tcPr>
          <w:p w14:paraId="5A3DB3F7" w14:textId="77777777" w:rsidR="00616E49" w:rsidRPr="004A2DF9" w:rsidRDefault="00616E49">
            <w:pPr>
              <w:jc w:val="right"/>
            </w:pPr>
            <w:r w:rsidRPr="004A2DF9">
              <w:rPr>
                <w:rFonts w:hint="eastAsia"/>
              </w:rPr>
              <w:t>（職印）</w:t>
            </w:r>
          </w:p>
        </w:tc>
      </w:tr>
    </w:tbl>
    <w:p w14:paraId="57110D6F" w14:textId="77777777" w:rsidR="00616E49" w:rsidRPr="004649B3" w:rsidRDefault="00616E49"/>
    <w:sectPr w:rsidR="00616E49" w:rsidRPr="004649B3" w:rsidSect="00CD0996">
      <w:headerReference w:type="default" r:id="rId7"/>
      <w:pgSz w:w="11906" w:h="16838" w:code="9"/>
      <w:pgMar w:top="1304" w:right="1021" w:bottom="851" w:left="1361" w:header="340" w:footer="454" w:gutter="0"/>
      <w:cols w:space="425"/>
      <w:docGrid w:type="linesAndChars" w:linePitch="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A17AD" w14:textId="77777777" w:rsidR="003716EF" w:rsidRDefault="003716EF">
      <w:r>
        <w:separator/>
      </w:r>
    </w:p>
  </w:endnote>
  <w:endnote w:type="continuationSeparator" w:id="0">
    <w:p w14:paraId="2375C6DE" w14:textId="77777777" w:rsidR="003716EF" w:rsidRDefault="0037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1F334" w14:textId="77777777" w:rsidR="003716EF" w:rsidRDefault="003716EF">
      <w:r>
        <w:separator/>
      </w:r>
    </w:p>
  </w:footnote>
  <w:footnote w:type="continuationSeparator" w:id="0">
    <w:p w14:paraId="3802DD93" w14:textId="77777777" w:rsidR="003716EF" w:rsidRDefault="0037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EA445" w14:textId="1AB9BB9B" w:rsidR="009733D0" w:rsidRPr="00F21171" w:rsidRDefault="002A6B91">
    <w:pPr>
      <w:pStyle w:val="a3"/>
    </w:pPr>
    <w:r>
      <w:rPr>
        <w:rFonts w:hint="eastAsia"/>
      </w:rPr>
      <w:t>202</w:t>
    </w:r>
    <w:r w:rsidR="003354A3">
      <w:t>6</w:t>
    </w:r>
    <w:r w:rsidR="00357DE2" w:rsidRPr="00357DE2">
      <w:t>年度</w:t>
    </w:r>
    <w:r w:rsidR="00802BCE">
      <w:rPr>
        <w:rFonts w:hint="eastAsia"/>
      </w:rPr>
      <w:t xml:space="preserve"> </w:t>
    </w:r>
    <w:r w:rsidR="00357DE2" w:rsidRPr="00357DE2">
      <w:t>九州大学大学院総合理工学府</w:t>
    </w:r>
    <w:r w:rsidR="00802BCE">
      <w:rPr>
        <w:rFonts w:hint="eastAsia"/>
      </w:rPr>
      <w:t xml:space="preserve"> </w:t>
    </w:r>
    <w:r w:rsidR="009733D0" w:rsidRPr="00F21171">
      <w:t>学生募集</w:t>
    </w:r>
    <w:r w:rsidR="00802BCE">
      <w:rPr>
        <w:rFonts w:hint="eastAsia"/>
      </w:rPr>
      <w:t>（修士・第２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rawingGridVerticalSpacing w:val="277"/>
  <w:displayHorizontalDrawingGridEvery w:val="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172"/>
    <w:rsid w:val="00010057"/>
    <w:rsid w:val="000132A9"/>
    <w:rsid w:val="00021AFE"/>
    <w:rsid w:val="00031C7D"/>
    <w:rsid w:val="00032A7C"/>
    <w:rsid w:val="00041892"/>
    <w:rsid w:val="0004778B"/>
    <w:rsid w:val="00050666"/>
    <w:rsid w:val="00050D70"/>
    <w:rsid w:val="00073717"/>
    <w:rsid w:val="0007484C"/>
    <w:rsid w:val="00083552"/>
    <w:rsid w:val="0008761C"/>
    <w:rsid w:val="000B1562"/>
    <w:rsid w:val="000B3996"/>
    <w:rsid w:val="000B4E91"/>
    <w:rsid w:val="000B5C25"/>
    <w:rsid w:val="000E3C56"/>
    <w:rsid w:val="000E61A7"/>
    <w:rsid w:val="000F3925"/>
    <w:rsid w:val="0010026D"/>
    <w:rsid w:val="0010675D"/>
    <w:rsid w:val="001125B6"/>
    <w:rsid w:val="00125530"/>
    <w:rsid w:val="00132FE9"/>
    <w:rsid w:val="0014377B"/>
    <w:rsid w:val="0016013F"/>
    <w:rsid w:val="001605E1"/>
    <w:rsid w:val="00163F39"/>
    <w:rsid w:val="00170F23"/>
    <w:rsid w:val="00171173"/>
    <w:rsid w:val="001866B7"/>
    <w:rsid w:val="001B15F9"/>
    <w:rsid w:val="001B405A"/>
    <w:rsid w:val="001C6502"/>
    <w:rsid w:val="001D0A6F"/>
    <w:rsid w:val="001D7B37"/>
    <w:rsid w:val="001E3B4D"/>
    <w:rsid w:val="001E4761"/>
    <w:rsid w:val="001E6CC6"/>
    <w:rsid w:val="00202C40"/>
    <w:rsid w:val="00217B3D"/>
    <w:rsid w:val="002241D7"/>
    <w:rsid w:val="00226BA5"/>
    <w:rsid w:val="00226C8E"/>
    <w:rsid w:val="00234BB8"/>
    <w:rsid w:val="00236F76"/>
    <w:rsid w:val="002413BA"/>
    <w:rsid w:val="00263524"/>
    <w:rsid w:val="00273AD7"/>
    <w:rsid w:val="00277F27"/>
    <w:rsid w:val="00282E79"/>
    <w:rsid w:val="002A6B91"/>
    <w:rsid w:val="002B2C20"/>
    <w:rsid w:val="002C31E8"/>
    <w:rsid w:val="002C4CA2"/>
    <w:rsid w:val="002D530B"/>
    <w:rsid w:val="002E0C5E"/>
    <w:rsid w:val="002E5565"/>
    <w:rsid w:val="002E568D"/>
    <w:rsid w:val="002E6FA9"/>
    <w:rsid w:val="002F47B5"/>
    <w:rsid w:val="002F6D36"/>
    <w:rsid w:val="003228E7"/>
    <w:rsid w:val="003354A3"/>
    <w:rsid w:val="00340AA9"/>
    <w:rsid w:val="003431DF"/>
    <w:rsid w:val="00346001"/>
    <w:rsid w:val="00350396"/>
    <w:rsid w:val="00355928"/>
    <w:rsid w:val="00357472"/>
    <w:rsid w:val="00357DE2"/>
    <w:rsid w:val="003604AD"/>
    <w:rsid w:val="003678D1"/>
    <w:rsid w:val="003716EF"/>
    <w:rsid w:val="00375565"/>
    <w:rsid w:val="00382B3F"/>
    <w:rsid w:val="00387F57"/>
    <w:rsid w:val="00396447"/>
    <w:rsid w:val="003A06B8"/>
    <w:rsid w:val="003B6221"/>
    <w:rsid w:val="003C3B99"/>
    <w:rsid w:val="003D3EC6"/>
    <w:rsid w:val="003E38B8"/>
    <w:rsid w:val="003F0F84"/>
    <w:rsid w:val="003F6B07"/>
    <w:rsid w:val="00405B02"/>
    <w:rsid w:val="0041179C"/>
    <w:rsid w:val="00416CB1"/>
    <w:rsid w:val="00417139"/>
    <w:rsid w:val="00423F42"/>
    <w:rsid w:val="0043358F"/>
    <w:rsid w:val="00442B76"/>
    <w:rsid w:val="004431FF"/>
    <w:rsid w:val="00445279"/>
    <w:rsid w:val="00446649"/>
    <w:rsid w:val="004477F1"/>
    <w:rsid w:val="004556DD"/>
    <w:rsid w:val="004560C8"/>
    <w:rsid w:val="004649B3"/>
    <w:rsid w:val="00471574"/>
    <w:rsid w:val="00486FBD"/>
    <w:rsid w:val="00497EF5"/>
    <w:rsid w:val="004A2DF9"/>
    <w:rsid w:val="004A5D71"/>
    <w:rsid w:val="004A7DE6"/>
    <w:rsid w:val="004C0B12"/>
    <w:rsid w:val="004C6054"/>
    <w:rsid w:val="004D3125"/>
    <w:rsid w:val="004D339D"/>
    <w:rsid w:val="004E6B8A"/>
    <w:rsid w:val="005039C1"/>
    <w:rsid w:val="005065A8"/>
    <w:rsid w:val="00515722"/>
    <w:rsid w:val="005178A9"/>
    <w:rsid w:val="00522CBB"/>
    <w:rsid w:val="0053204C"/>
    <w:rsid w:val="00532561"/>
    <w:rsid w:val="00546BBD"/>
    <w:rsid w:val="00564523"/>
    <w:rsid w:val="0057049E"/>
    <w:rsid w:val="00581989"/>
    <w:rsid w:val="00581F2A"/>
    <w:rsid w:val="00583B21"/>
    <w:rsid w:val="005851B4"/>
    <w:rsid w:val="00586F12"/>
    <w:rsid w:val="005A242E"/>
    <w:rsid w:val="005B45AE"/>
    <w:rsid w:val="005B5094"/>
    <w:rsid w:val="005B563E"/>
    <w:rsid w:val="005B7042"/>
    <w:rsid w:val="005C1CA0"/>
    <w:rsid w:val="005C7C45"/>
    <w:rsid w:val="005E10CC"/>
    <w:rsid w:val="0060569C"/>
    <w:rsid w:val="00616DE5"/>
    <w:rsid w:val="00616E49"/>
    <w:rsid w:val="00617F29"/>
    <w:rsid w:val="00623D73"/>
    <w:rsid w:val="00625892"/>
    <w:rsid w:val="00625E33"/>
    <w:rsid w:val="00626609"/>
    <w:rsid w:val="00641C0C"/>
    <w:rsid w:val="00646861"/>
    <w:rsid w:val="00654193"/>
    <w:rsid w:val="006612C6"/>
    <w:rsid w:val="006614EF"/>
    <w:rsid w:val="006659C5"/>
    <w:rsid w:val="006853B2"/>
    <w:rsid w:val="006A357E"/>
    <w:rsid w:val="006B12C6"/>
    <w:rsid w:val="006C44CB"/>
    <w:rsid w:val="006D3F0C"/>
    <w:rsid w:val="006D46E0"/>
    <w:rsid w:val="006D4E7F"/>
    <w:rsid w:val="006E201C"/>
    <w:rsid w:val="006E2D89"/>
    <w:rsid w:val="006E72AF"/>
    <w:rsid w:val="00701B46"/>
    <w:rsid w:val="007215B5"/>
    <w:rsid w:val="00724A13"/>
    <w:rsid w:val="0072591D"/>
    <w:rsid w:val="00727A45"/>
    <w:rsid w:val="007322D7"/>
    <w:rsid w:val="0073383C"/>
    <w:rsid w:val="0073634B"/>
    <w:rsid w:val="007535DC"/>
    <w:rsid w:val="007606FB"/>
    <w:rsid w:val="00771195"/>
    <w:rsid w:val="007715F1"/>
    <w:rsid w:val="00774629"/>
    <w:rsid w:val="00791A0C"/>
    <w:rsid w:val="007A4948"/>
    <w:rsid w:val="007C0A44"/>
    <w:rsid w:val="007C11CF"/>
    <w:rsid w:val="007C6168"/>
    <w:rsid w:val="007D22BA"/>
    <w:rsid w:val="007D2E0B"/>
    <w:rsid w:val="007E4EC3"/>
    <w:rsid w:val="007F420B"/>
    <w:rsid w:val="00802BCE"/>
    <w:rsid w:val="0080514B"/>
    <w:rsid w:val="00816617"/>
    <w:rsid w:val="00817AEC"/>
    <w:rsid w:val="00823172"/>
    <w:rsid w:val="00835439"/>
    <w:rsid w:val="008427D4"/>
    <w:rsid w:val="0085426D"/>
    <w:rsid w:val="008572E8"/>
    <w:rsid w:val="008635D4"/>
    <w:rsid w:val="008668D0"/>
    <w:rsid w:val="00872D23"/>
    <w:rsid w:val="00887C88"/>
    <w:rsid w:val="008A12C8"/>
    <w:rsid w:val="008D07B4"/>
    <w:rsid w:val="008D5A68"/>
    <w:rsid w:val="008E150F"/>
    <w:rsid w:val="008F6F41"/>
    <w:rsid w:val="00903541"/>
    <w:rsid w:val="0091418B"/>
    <w:rsid w:val="00914F00"/>
    <w:rsid w:val="009170D3"/>
    <w:rsid w:val="00921E61"/>
    <w:rsid w:val="0092388B"/>
    <w:rsid w:val="009402E7"/>
    <w:rsid w:val="0095778D"/>
    <w:rsid w:val="0096161C"/>
    <w:rsid w:val="00965C6F"/>
    <w:rsid w:val="009733D0"/>
    <w:rsid w:val="009764B1"/>
    <w:rsid w:val="0097742D"/>
    <w:rsid w:val="00980E8B"/>
    <w:rsid w:val="009821FA"/>
    <w:rsid w:val="00993DA1"/>
    <w:rsid w:val="009A2375"/>
    <w:rsid w:val="009B32F2"/>
    <w:rsid w:val="009B649A"/>
    <w:rsid w:val="009B7EB4"/>
    <w:rsid w:val="009D339A"/>
    <w:rsid w:val="009D5F01"/>
    <w:rsid w:val="009D710E"/>
    <w:rsid w:val="009E3CB7"/>
    <w:rsid w:val="009E46A3"/>
    <w:rsid w:val="00A05A1B"/>
    <w:rsid w:val="00A10C74"/>
    <w:rsid w:val="00A20412"/>
    <w:rsid w:val="00A207B4"/>
    <w:rsid w:val="00A2223F"/>
    <w:rsid w:val="00A23BE9"/>
    <w:rsid w:val="00A23F61"/>
    <w:rsid w:val="00A34C75"/>
    <w:rsid w:val="00A37CD7"/>
    <w:rsid w:val="00A440EC"/>
    <w:rsid w:val="00A95C7F"/>
    <w:rsid w:val="00A96631"/>
    <w:rsid w:val="00AA2EA5"/>
    <w:rsid w:val="00AA7850"/>
    <w:rsid w:val="00AB6686"/>
    <w:rsid w:val="00AC457A"/>
    <w:rsid w:val="00AC5804"/>
    <w:rsid w:val="00AD1C0F"/>
    <w:rsid w:val="00AF282E"/>
    <w:rsid w:val="00AF3B61"/>
    <w:rsid w:val="00B147A1"/>
    <w:rsid w:val="00B172B7"/>
    <w:rsid w:val="00B339F0"/>
    <w:rsid w:val="00B42E86"/>
    <w:rsid w:val="00B66BA9"/>
    <w:rsid w:val="00B72F69"/>
    <w:rsid w:val="00B75D9D"/>
    <w:rsid w:val="00B875B0"/>
    <w:rsid w:val="00B917ED"/>
    <w:rsid w:val="00B9244E"/>
    <w:rsid w:val="00B97F9A"/>
    <w:rsid w:val="00BA3C03"/>
    <w:rsid w:val="00BA3FF4"/>
    <w:rsid w:val="00BE2A08"/>
    <w:rsid w:val="00C04F53"/>
    <w:rsid w:val="00C1419D"/>
    <w:rsid w:val="00C170FF"/>
    <w:rsid w:val="00C30FFE"/>
    <w:rsid w:val="00C31344"/>
    <w:rsid w:val="00C449AD"/>
    <w:rsid w:val="00C46AD5"/>
    <w:rsid w:val="00C52617"/>
    <w:rsid w:val="00C56A31"/>
    <w:rsid w:val="00C61015"/>
    <w:rsid w:val="00C63D66"/>
    <w:rsid w:val="00C82DE9"/>
    <w:rsid w:val="00C851F4"/>
    <w:rsid w:val="00CB0F7C"/>
    <w:rsid w:val="00CB5020"/>
    <w:rsid w:val="00CB648A"/>
    <w:rsid w:val="00CB73BD"/>
    <w:rsid w:val="00CD0224"/>
    <w:rsid w:val="00CD0996"/>
    <w:rsid w:val="00CE3215"/>
    <w:rsid w:val="00CF5B34"/>
    <w:rsid w:val="00D0046B"/>
    <w:rsid w:val="00D12618"/>
    <w:rsid w:val="00D147E2"/>
    <w:rsid w:val="00D1613F"/>
    <w:rsid w:val="00D205B6"/>
    <w:rsid w:val="00D21592"/>
    <w:rsid w:val="00D279B9"/>
    <w:rsid w:val="00D35E54"/>
    <w:rsid w:val="00D37AAD"/>
    <w:rsid w:val="00D403C3"/>
    <w:rsid w:val="00D406BB"/>
    <w:rsid w:val="00D46C73"/>
    <w:rsid w:val="00D50CBF"/>
    <w:rsid w:val="00D6215C"/>
    <w:rsid w:val="00D67CA3"/>
    <w:rsid w:val="00D776DB"/>
    <w:rsid w:val="00D939DD"/>
    <w:rsid w:val="00D97C62"/>
    <w:rsid w:val="00DA05CC"/>
    <w:rsid w:val="00DB11B0"/>
    <w:rsid w:val="00DB315A"/>
    <w:rsid w:val="00DD51E6"/>
    <w:rsid w:val="00DE690D"/>
    <w:rsid w:val="00DF3141"/>
    <w:rsid w:val="00E06118"/>
    <w:rsid w:val="00E11223"/>
    <w:rsid w:val="00E16F00"/>
    <w:rsid w:val="00E425A9"/>
    <w:rsid w:val="00E443E7"/>
    <w:rsid w:val="00E44E88"/>
    <w:rsid w:val="00E66C56"/>
    <w:rsid w:val="00E71885"/>
    <w:rsid w:val="00E726D1"/>
    <w:rsid w:val="00EA48EB"/>
    <w:rsid w:val="00EA6FA2"/>
    <w:rsid w:val="00EB26C4"/>
    <w:rsid w:val="00EB45B9"/>
    <w:rsid w:val="00EC5D5B"/>
    <w:rsid w:val="00ED5C35"/>
    <w:rsid w:val="00EF0946"/>
    <w:rsid w:val="00F21171"/>
    <w:rsid w:val="00F24583"/>
    <w:rsid w:val="00F310D7"/>
    <w:rsid w:val="00F33E23"/>
    <w:rsid w:val="00F36931"/>
    <w:rsid w:val="00F72388"/>
    <w:rsid w:val="00F75F3F"/>
    <w:rsid w:val="00F766AD"/>
    <w:rsid w:val="00FA0FBE"/>
    <w:rsid w:val="00FB41EC"/>
    <w:rsid w:val="00FB5F5B"/>
    <w:rsid w:val="00FC32FA"/>
    <w:rsid w:val="00FC4A2D"/>
    <w:rsid w:val="00FF066A"/>
    <w:rsid w:val="00FF0722"/>
    <w:rsid w:val="00FF0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BF2B51"/>
  <w15:docId w15:val="{D9C02DC3-D40F-4A5F-BB02-8AD795BD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282E"/>
    <w:pPr>
      <w:widowControl w:val="0"/>
      <w:overflowPunct w:val="0"/>
      <w:autoSpaceDE w:val="0"/>
      <w:autoSpaceDN w:val="0"/>
      <w:jc w:val="both"/>
    </w:pPr>
    <w:rPr>
      <w:rFonts w:ascii="ＭＳ 明朝" w:hAnsi="ＭＳ 明朝"/>
      <w:szCs w:val="24"/>
    </w:rPr>
  </w:style>
  <w:style w:type="paragraph" w:styleId="1">
    <w:name w:val="heading 1"/>
    <w:basedOn w:val="a"/>
    <w:next w:val="a"/>
    <w:qFormat/>
    <w:rsid w:val="00CD0996"/>
    <w:pPr>
      <w:keepNext/>
      <w:overflowPunct/>
      <w:autoSpaceDE/>
      <w:autoSpaceDN/>
      <w:adjustRightInd w:val="0"/>
      <w:textAlignment w:val="baseline"/>
      <w:outlineLvl w:val="0"/>
    </w:pPr>
    <w:rPr>
      <w:rFonts w:ascii="Arial" w:eastAsia="ＭＳ ゴシック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CD0996"/>
  </w:style>
  <w:style w:type="paragraph" w:styleId="a3">
    <w:name w:val="header"/>
    <w:basedOn w:val="a"/>
    <w:rsid w:val="00CD0996"/>
    <w:pPr>
      <w:tabs>
        <w:tab w:val="center" w:pos="4252"/>
        <w:tab w:val="right" w:pos="8504"/>
      </w:tabs>
      <w:overflowPunct/>
      <w:snapToGrid w:val="0"/>
    </w:pPr>
    <w:rPr>
      <w:rFonts w:hAnsi="Century"/>
      <w:sz w:val="18"/>
    </w:rPr>
  </w:style>
  <w:style w:type="paragraph" w:styleId="a4">
    <w:name w:val="footer"/>
    <w:basedOn w:val="a"/>
    <w:rsid w:val="00CD0996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5">
    <w:name w:val="Body Text Indent"/>
    <w:basedOn w:val="a"/>
    <w:rsid w:val="00CD0996"/>
    <w:pPr>
      <w:ind w:leftChars="150" w:left="305" w:firstLineChars="100" w:firstLine="203"/>
    </w:pPr>
    <w:rPr>
      <w:rFonts w:ascii="Century" w:hAnsi="Century"/>
      <w:kern w:val="2"/>
      <w:sz w:val="21"/>
    </w:rPr>
  </w:style>
  <w:style w:type="paragraph" w:styleId="2">
    <w:name w:val="Body Text Indent 2"/>
    <w:basedOn w:val="a"/>
    <w:rsid w:val="00CD0996"/>
    <w:pPr>
      <w:ind w:firstLineChars="200" w:firstLine="407"/>
    </w:pPr>
    <w:rPr>
      <w:rFonts w:ascii="Century" w:hAnsi="Century"/>
      <w:kern w:val="2"/>
      <w:sz w:val="21"/>
    </w:rPr>
  </w:style>
  <w:style w:type="character" w:styleId="a6">
    <w:name w:val="page number"/>
    <w:basedOn w:val="a0"/>
    <w:rsid w:val="00CD0996"/>
  </w:style>
  <w:style w:type="paragraph" w:styleId="3">
    <w:name w:val="Body Text Indent 3"/>
    <w:basedOn w:val="a"/>
    <w:rsid w:val="00CD0996"/>
    <w:pPr>
      <w:ind w:left="200" w:hangingChars="100" w:hanging="200"/>
    </w:pPr>
  </w:style>
  <w:style w:type="character" w:styleId="a7">
    <w:name w:val="annotation reference"/>
    <w:semiHidden/>
    <w:rsid w:val="002E6FA9"/>
    <w:rPr>
      <w:sz w:val="18"/>
      <w:szCs w:val="18"/>
    </w:rPr>
  </w:style>
  <w:style w:type="paragraph" w:styleId="a8">
    <w:name w:val="annotation text"/>
    <w:basedOn w:val="a"/>
    <w:link w:val="a9"/>
    <w:semiHidden/>
    <w:rsid w:val="002E6FA9"/>
    <w:pPr>
      <w:jc w:val="left"/>
    </w:pPr>
  </w:style>
  <w:style w:type="paragraph" w:customStyle="1" w:styleId="HTMLBody">
    <w:name w:val="HTML Body"/>
    <w:rsid w:val="002E6FA9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styleId="aa">
    <w:name w:val="Balloon Text"/>
    <w:basedOn w:val="a"/>
    <w:semiHidden/>
    <w:rsid w:val="002E6FA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8"/>
    <w:next w:val="a8"/>
    <w:link w:val="ac"/>
    <w:semiHidden/>
    <w:unhideWhenUsed/>
    <w:rsid w:val="009733D0"/>
    <w:rPr>
      <w:b/>
      <w:bCs/>
    </w:rPr>
  </w:style>
  <w:style w:type="character" w:customStyle="1" w:styleId="a9">
    <w:name w:val="コメント文字列 (文字)"/>
    <w:basedOn w:val="a0"/>
    <w:link w:val="a8"/>
    <w:semiHidden/>
    <w:rsid w:val="009733D0"/>
    <w:rPr>
      <w:rFonts w:ascii="ＭＳ 明朝" w:hAnsi="ＭＳ 明朝"/>
      <w:szCs w:val="24"/>
    </w:rPr>
  </w:style>
  <w:style w:type="character" w:customStyle="1" w:styleId="ac">
    <w:name w:val="コメント内容 (文字)"/>
    <w:basedOn w:val="a9"/>
    <w:link w:val="ab"/>
    <w:semiHidden/>
    <w:rsid w:val="009733D0"/>
    <w:rPr>
      <w:rFonts w:ascii="ＭＳ 明朝" w:hAnsi="ＭＳ 明朝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7231-0123-4D9A-823C-AA348249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</vt:lpstr>
      <vt:lpstr>２</vt:lpstr>
    </vt:vector>
  </TitlesOfParts>
  <Company>九州大学大学院総合理工学府等事務部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creator>教務課学生掛</dc:creator>
  <cp:lastModifiedBy>青柳 亮吾</cp:lastModifiedBy>
  <cp:revision>89</cp:revision>
  <cp:lastPrinted>2014-03-13T09:12:00Z</cp:lastPrinted>
  <dcterms:created xsi:type="dcterms:W3CDTF">2014-04-04T07:20:00Z</dcterms:created>
  <dcterms:modified xsi:type="dcterms:W3CDTF">2025-09-10T23:56:00Z</dcterms:modified>
</cp:coreProperties>
</file>